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3A" w:rsidRDefault="003D7B3A" w:rsidP="00BD0BEF">
      <w:pPr>
        <w:jc w:val="center"/>
        <w:rPr>
          <w:b/>
          <w:sz w:val="24"/>
          <w:szCs w:val="24"/>
        </w:rPr>
      </w:pPr>
    </w:p>
    <w:p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0E7A" wp14:editId="4C3B1D09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F0E7A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BD63" wp14:editId="2CCF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BD63"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410133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33F6A" wp14:editId="5B74B3F3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6086475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 </w:t>
                            </w:r>
                          </w:p>
                          <w:p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3F6A" id="Поле 5" o:spid="_x0000_s1028" type="#_x0000_t202" style="position:absolute;left:0;text-align:left;margin-left:0;margin-top:9.85pt;width:47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    <v:textbox>
                  <w:txbxContent>
                    <w:p w:rsid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 </w:t>
                      </w:r>
                    </w:p>
                    <w:p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37D3" wp14:editId="50EB832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37D3"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    <v:textbox>
                  <w:txbxContent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4835588B" wp14:editId="41929E05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3B9E107" wp14:editId="0CFA693E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</w:t>
      </w:r>
      <w:bookmarkStart w:id="0" w:name="_GoBack"/>
      <w:bookmarkEnd w:id="0"/>
      <w:r w:rsidR="00A114AC" w:rsidRPr="00520854">
        <w:rPr>
          <w:b/>
          <w:sz w:val="22"/>
          <w:szCs w:val="22"/>
        </w:rPr>
        <w:t>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D4" w:rsidRDefault="00E473D4">
      <w:r>
        <w:separator/>
      </w:r>
    </w:p>
  </w:endnote>
  <w:endnote w:type="continuationSeparator" w:id="0">
    <w:p w:rsidR="00E473D4" w:rsidRDefault="00E4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D4" w:rsidRDefault="00E473D4">
      <w:r>
        <w:separator/>
      </w:r>
    </w:p>
  </w:footnote>
  <w:footnote w:type="continuationSeparator" w:id="0">
    <w:p w:rsidR="00E473D4" w:rsidRDefault="00E47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40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3D4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D29A7F-AA7E-4BC0-A3F8-B99AFA9B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B9C4-3BEC-44B5-AD28-27829809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Вета</cp:lastModifiedBy>
  <cp:revision>2</cp:revision>
  <cp:lastPrinted>2020-06-19T12:05:00Z</cp:lastPrinted>
  <dcterms:created xsi:type="dcterms:W3CDTF">2023-06-22T11:42:00Z</dcterms:created>
  <dcterms:modified xsi:type="dcterms:W3CDTF">2023-06-22T11:42:00Z</dcterms:modified>
</cp:coreProperties>
</file>